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66" w:rsidRPr="00497D6C" w:rsidRDefault="00B47166" w:rsidP="00B4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7166" w:rsidRPr="00497D6C" w:rsidRDefault="00B47166" w:rsidP="00B4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66" w:rsidRPr="00497D6C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автор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ьба Екатерина Георг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г. Астрахани «СОШ № 27»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глийский язык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3</w:t>
      </w:r>
    </w:p>
    <w:p w:rsidR="00B47166" w:rsidRPr="00497D6C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орвард (3 кл.)» под ред. М.В. Вербицкой.</w:t>
      </w:r>
    </w:p>
    <w:p w:rsidR="00B47166" w:rsidRPr="007E750D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F2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по магазинам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</w:t>
      </w: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иалогических и монологических умений по теме «Покупки» с  использованием лексики урока  и формы единственного и множественного числа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ые установки на достижение результат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и, нацеленные на сохранение и бережное отношение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самостоятельно определять цели своего обучения, ставить и формулировать новые задачи в учёбе и познавательной деятельности, развивать мотивы и интересы своей познавательной деятельности; умение создавать обобщения, устанавливать аналогии, классифицировать, самостоятельно выбирать 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критерии для классификации, формирование навыков активного использования речевых средств для решения коммуникативных и познавательных задач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лексический материал по теме; уметь понимать на слух общее содержание текста, чит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на слух информацию прослушанного текста 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зрительной опорой, зрительно и на слух вос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газинов и некоторых товаров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выражать свое мнение с опорой на образец, развивать умения догадываться о значении слов по иллюстрации, формировать коммуникативные умения в диалогической и монологической речи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урок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ногообра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, товаров и услуг, а также познакомиться с понятием «исчисляемые» и «неисчисляемые» существительные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: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газинов, товаров, исчисляемые и неисчисляемые существительные.</w:t>
      </w: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странств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дивидуальная, пар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обходимое техническое оборудование и ресурсы к уроку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ноутбук,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 теме,</w:t>
      </w:r>
    </w:p>
    <w:p w:rsidR="00B47166" w:rsidRPr="00997814" w:rsidRDefault="00B47166" w:rsidP="00B47166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Форвар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ед. В.М Вербицкой, аудиоприложение к уроку(</w:t>
      </w:r>
      <w:r w:rsidRPr="00DF6C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для групповой работы, карточки для самостоятельной работы 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для проверки лексики</w:t>
      </w:r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66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66" w:rsidRPr="00DF6C93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:</w:t>
      </w:r>
      <w:r w:rsidRPr="00DF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, русский язык.</w:t>
      </w:r>
    </w:p>
    <w:p w:rsidR="00B47166" w:rsidRPr="00FE1D02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66" w:rsidRPr="00FE1D02" w:rsidRDefault="00B47166" w:rsidP="00B4716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ход урока.</w:t>
      </w:r>
    </w:p>
    <w:p w:rsidR="00B47166" w:rsidRPr="00FE1D02" w:rsidRDefault="00B47166" w:rsidP="00B4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8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2268"/>
        <w:gridCol w:w="1843"/>
        <w:gridCol w:w="1985"/>
        <w:gridCol w:w="4631"/>
        <w:gridCol w:w="1387"/>
      </w:tblGrid>
      <w:tr w:rsidR="00B47166" w:rsidRPr="00FE1D02" w:rsidTr="00E50EEE">
        <w:trPr>
          <w:gridAfter w:val="1"/>
          <w:wAfter w:w="1387" w:type="dxa"/>
          <w:trHeight w:val="705"/>
        </w:trPr>
        <w:tc>
          <w:tcPr>
            <w:tcW w:w="2269" w:type="dxa"/>
            <w:vMerge w:val="restart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проведен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166" w:rsidRPr="00FE1D02" w:rsidTr="00E50EEE">
        <w:trPr>
          <w:gridAfter w:val="1"/>
          <w:wAfter w:w="1387" w:type="dxa"/>
          <w:trHeight w:val="675"/>
        </w:trPr>
        <w:tc>
          <w:tcPr>
            <w:tcW w:w="2269" w:type="dxa"/>
            <w:vMerge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4631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B47166" w:rsidRPr="00FE1D02" w:rsidTr="00E50EEE">
        <w:tc>
          <w:tcPr>
            <w:tcW w:w="2269" w:type="dxa"/>
            <w:shd w:val="clear" w:color="auto" w:fill="auto"/>
          </w:tcPr>
          <w:p w:rsidR="00E50EEE" w:rsidRDefault="00E50EEE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.</w:t>
            </w:r>
            <w:r w:rsidR="00B47166"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этап. </w:t>
            </w: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мин.)</w:t>
            </w: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, students. How are you today? I think we are ready to start our lesson. Who is absent? … I’m sure they will miss something interesting today / Everybody’s here? I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’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lad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ou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re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ll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e</w:t>
            </w: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7166" w:rsidRPr="00FE1D02" w:rsidRDefault="00B47166" w:rsidP="00B4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 учителя, отвечают на его вопросы.</w:t>
            </w:r>
          </w:p>
        </w:tc>
        <w:tc>
          <w:tcPr>
            <w:tcW w:w="1843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коммуникативной компетенции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ение: элементарный диалог этикетного характера</w:t>
            </w:r>
          </w:p>
        </w:tc>
        <w:tc>
          <w:tcPr>
            <w:tcW w:w="4631" w:type="dxa"/>
            <w:shd w:val="clear" w:color="auto" w:fill="auto"/>
          </w:tcPr>
          <w:p w:rsidR="00B47166" w:rsidRPr="00E50EEE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0E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ть в диалог, вести его</w:t>
            </w:r>
            <w:r w:rsidR="00E50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Постановка цели и задач </w:t>
            </w: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а. Мотивация учебной деятельности учащихся. (8 мин.)</w:t>
            </w: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Now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ease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ok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ckboard</w:t>
            </w:r>
            <w:r w:rsidRP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wrote the wor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HOPING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at do you think of it? What words do you imagine while listening the word?</w:t>
            </w: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CD0DA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ю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  <w:r w:rsidRP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B47166" w:rsidRPr="00CD0DA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Default="00F8463B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47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тирует (если есть необходимость), добавляет информацию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6A88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? What do you think about the aim of our lesson?</w:t>
            </w:r>
          </w:p>
          <w:p w:rsidR="00B47166" w:rsidRPr="00B46A88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2309" w:rsidRPr="005F2309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зывают сво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оложения, слова, которые у них ассоциируются с данным словом. </w:t>
            </w:r>
          </w:p>
          <w:p w:rsidR="005F2309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цели и задачи, определяя границы знания и незнания.</w:t>
            </w:r>
          </w:p>
          <w:p w:rsidR="00B47166" w:rsidRPr="00B46A88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 на вопросы учителя,</w:t>
            </w: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где-то ошибаются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двигают свои предположения о цели урока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Focus attention on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the 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ckboard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then answer my questions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5F2309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ске.</w:t>
            </w: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7D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 сфе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 коммуникатив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ной компетенции </w:t>
            </w:r>
          </w:p>
          <w:p w:rsidR="00B47166" w:rsidRPr="00FE1D02" w:rsidRDefault="00B4716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рование понимание на слух речи учителя. </w:t>
            </w:r>
          </w:p>
        </w:tc>
        <w:tc>
          <w:tcPr>
            <w:tcW w:w="4631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атся   целеполаганию, включая постановку новых ц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8463B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47166" w:rsidRPr="00FE1D02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аться извлекать информацию из задания.</w:t>
            </w: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E50EEE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) Актуализация знаний.</w:t>
            </w: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 мин.)</w:t>
            </w: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яет, советует, помогает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индивидуальная работа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7166" w:rsidRPr="005F2309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 упр. 1,2.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со словарем, воспринимать на слух общее содержание текста с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торыми новыми словами, отвечать на вопросы по тексту, используя новую лексику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текста на общее понимание прочитанного, с извлечением информации</w:t>
            </w:r>
          </w:p>
        </w:tc>
        <w:tc>
          <w:tcPr>
            <w:tcW w:w="4631" w:type="dxa"/>
            <w:shd w:val="clear" w:color="auto" w:fill="auto"/>
          </w:tcPr>
          <w:p w:rsidR="00B47166" w:rsidRPr="00E50EEE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0E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егулятивные, познавательные: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слов в словаре,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r w:rsidR="005F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ражать свое личное мнение по проблеме «Покупки»</w:t>
            </w: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E50EEE" w:rsidRDefault="00B4716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) П</w:t>
            </w:r>
            <w:r w:rsidR="00E50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вичное усвоение новых знаний. </w:t>
            </w:r>
          </w:p>
          <w:p w:rsidR="00B47166" w:rsidRDefault="00B4716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  <w:p w:rsidR="00B43FE6" w:rsidRDefault="00B43FE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обучения: </w:t>
            </w:r>
            <w:r w:rsidRPr="00F846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оуновское движение.</w:t>
            </w:r>
          </w:p>
          <w:p w:rsidR="00E50EEE" w:rsidRDefault="00E50EEE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дновременно динамическая пауза под музыку).</w:t>
            </w:r>
          </w:p>
          <w:p w:rsidR="007F2C80" w:rsidRDefault="007F2C80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Физкультминутка 1 мин.</w:t>
            </w:r>
            <w:bookmarkStart w:id="0" w:name="_GoBack"/>
            <w:bookmarkEnd w:id="0"/>
          </w:p>
          <w:p w:rsidR="007F2C80" w:rsidRPr="00B47166" w:rsidRDefault="007F2C80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ет,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ает, информирует</w:t>
            </w:r>
          </w:p>
        </w:tc>
        <w:tc>
          <w:tcPr>
            <w:tcW w:w="2268" w:type="dxa"/>
            <w:shd w:val="clear" w:color="auto" w:fill="auto"/>
          </w:tcPr>
          <w:p w:rsidR="00B47166" w:rsidRPr="005F2309" w:rsidRDefault="005F2309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.</w:t>
            </w:r>
            <w:r w:rsidR="00B4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перемещаются по классу для выполнения задания: найти для каждого магазина свой товар. </w:t>
            </w:r>
          </w:p>
        </w:tc>
        <w:tc>
          <w:tcPr>
            <w:tcW w:w="1843" w:type="dxa"/>
            <w:shd w:val="clear" w:color="auto" w:fill="auto"/>
          </w:tcPr>
          <w:p w:rsidR="00B47166" w:rsidRPr="005F2309" w:rsidRDefault="005F2309" w:rsidP="00B4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на </w:t>
            </w:r>
            <w:r w:rsidR="00B4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ах. Картинки и слова.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3FE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ут информацию для достижения целей. </w:t>
            </w:r>
          </w:p>
        </w:tc>
        <w:tc>
          <w:tcPr>
            <w:tcW w:w="4631" w:type="dxa"/>
            <w:shd w:val="clear" w:color="auto" w:fill="auto"/>
          </w:tcPr>
          <w:p w:rsidR="00B47166" w:rsidRPr="00E50EEE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0E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, познавательные, личностные.</w:t>
            </w: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B47166" w:rsidRPr="00B43FE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) Первичная проверка понимания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 мин.)</w:t>
            </w: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, стимулирует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ует, помогает, контролирует.</w:t>
            </w:r>
          </w:p>
        </w:tc>
        <w:tc>
          <w:tcPr>
            <w:tcW w:w="2268" w:type="dxa"/>
            <w:shd w:val="clear" w:color="auto" w:fill="auto"/>
          </w:tcPr>
          <w:p w:rsidR="00B47166" w:rsidRPr="00F8463B" w:rsidRDefault="00B43FE6" w:rsidP="00B4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  <w:r w:rsidRPr="00B43F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Where are they found? Listen</w:t>
            </w:r>
            <w:r w:rsidR="00B47166"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="00B47166"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int</w:t>
            </w:r>
            <w:r w:rsidR="00B47166"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B47166"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s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ckboard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B47166" w:rsidRPr="00B43FE6" w:rsidRDefault="00B43FE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ске.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</w:t>
            </w:r>
            <w:r w:rsidR="00B4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ы и другие продукты,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ируя изученными конструкциями словами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AE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 и на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х воспринимать </w:t>
            </w:r>
            <w:r w:rsidR="00B4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агазинов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познавательной среде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выполнять задания по усвоенному образцу.</w:t>
            </w:r>
          </w:p>
        </w:tc>
        <w:tc>
          <w:tcPr>
            <w:tcW w:w="4631" w:type="dxa"/>
            <w:shd w:val="clear" w:color="auto" w:fill="auto"/>
          </w:tcPr>
          <w:p w:rsidR="00B47166" w:rsidRPr="00E50EEE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0E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, познавательные, личностные.</w:t>
            </w:r>
          </w:p>
        </w:tc>
      </w:tr>
      <w:tr w:rsidR="00B47166" w:rsidRPr="00FE1D02" w:rsidTr="00E50EEE">
        <w:trPr>
          <w:gridAfter w:val="1"/>
          <w:wAfter w:w="1387" w:type="dxa"/>
          <w:trHeight w:val="373"/>
        </w:trPr>
        <w:tc>
          <w:tcPr>
            <w:tcW w:w="2269" w:type="dxa"/>
            <w:shd w:val="clear" w:color="auto" w:fill="auto"/>
          </w:tcPr>
          <w:p w:rsidR="00B47166" w:rsidRPr="00C77AC4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Первичное закрепление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 мин.)</w:t>
            </w: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, организует, помогает, контролирует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, организует,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выполнение.</w:t>
            </w:r>
          </w:p>
        </w:tc>
        <w:tc>
          <w:tcPr>
            <w:tcW w:w="2268" w:type="dxa"/>
            <w:shd w:val="clear" w:color="auto" w:fill="auto"/>
          </w:tcPr>
          <w:p w:rsidR="00B47166" w:rsidRPr="00C77AC4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ная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77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alk to your friends about </w:t>
            </w:r>
            <w:r w:rsidR="00C77A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hops and its products.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7166" w:rsidRPr="00FE1D02" w:rsidRDefault="00C77AC4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карточкам.  Заполните таблицу: вставьте необходимые слова по теме урок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7166" w:rsidRPr="00FE1D02" w:rsidRDefault="00C77AC4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логи с использованием зр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оры на доске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F8463B" w:rsidP="00F8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зада</w:t>
            </w:r>
            <w:r w:rsidR="00B47166"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 познавательной среде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мение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задания по усвоенному образцу, включая составление собственных дилогических высказываний по изученной тематике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задание, используя различные источники информации, заполнение таблицы.</w:t>
            </w:r>
          </w:p>
        </w:tc>
        <w:tc>
          <w:tcPr>
            <w:tcW w:w="4631" w:type="dxa"/>
            <w:shd w:val="clear" w:color="auto" w:fill="auto"/>
          </w:tcPr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атся адекватно оценивать правильность выполнения действия и вносить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коррективы в исполнение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аться вести диалог-расспрос с новыми лексическими единицами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оретических знаний на практике, умение слышать, слушать и понимать партнёра, планировать и согласованно выполнять совместную деятельность, взаимоконтролировать действия друг друга. (личнос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 w:rsidRPr="00A05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таблицей, искать информацию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знания, полученные на уроке и осуществлять действия самооценки.</w:t>
            </w:r>
          </w:p>
          <w:p w:rsidR="00B47166" w:rsidRPr="00A057F5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:</w:t>
            </w:r>
          </w:p>
          <w:p w:rsidR="00B47166" w:rsidRPr="00A057F5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знаний в новых условиях (регулятивные),</w:t>
            </w:r>
          </w:p>
          <w:p w:rsidR="00B47166" w:rsidRPr="00A057F5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ходить ошибки и корректировать их (познавательные)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самоконтроль</w:t>
            </w:r>
            <w:r w:rsidR="00F84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63B"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остные).</w:t>
            </w: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B47166" w:rsidRPr="00C77AC4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) Информация о домашнем задании, инструктаж по его выполнению</w:t>
            </w:r>
            <w:r w:rsidR="00E50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47166" w:rsidRPr="00FE1D02" w:rsidRDefault="00B47166" w:rsidP="00E50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r w:rsidR="00E50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разноуровневые домашние задания.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информацию, обращаются к учителю за разъяснени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84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-65 слушать, учить слова,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овый</w:t>
            </w:r>
            <w:r w:rsidR="00F84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463B" w:rsidRPr="00F8463B" w:rsidRDefault="00F8463B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F846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готовить список покупок на выходные</w:t>
            </w:r>
          </w:p>
          <w:p w:rsidR="00B47166" w:rsidRPr="00FE1D02" w:rsidRDefault="00F8463B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6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ект)</w:t>
            </w:r>
            <w:r w:rsidR="00B47166" w:rsidRPr="00F846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вышенный</w:t>
            </w:r>
          </w:p>
        </w:tc>
        <w:tc>
          <w:tcPr>
            <w:tcW w:w="19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информацию о домашнем задании, выбирают для себя необходимое.</w:t>
            </w:r>
          </w:p>
        </w:tc>
        <w:tc>
          <w:tcPr>
            <w:tcW w:w="4631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гулятивные 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 от конкретных условий.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материал для портфолио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теры. Рисунки,) о различных природных богатствах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: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оценить свои силы при выполнении дом. задания</w:t>
            </w:r>
          </w:p>
        </w:tc>
      </w:tr>
      <w:tr w:rsidR="00B47166" w:rsidRPr="00FE1D02" w:rsidTr="00E50EEE">
        <w:trPr>
          <w:gridAfter w:val="1"/>
          <w:wAfter w:w="1387" w:type="dxa"/>
        </w:trPr>
        <w:tc>
          <w:tcPr>
            <w:tcW w:w="2269" w:type="dxa"/>
            <w:shd w:val="clear" w:color="auto" w:fill="auto"/>
          </w:tcPr>
          <w:p w:rsidR="00B47166" w:rsidRPr="00C77AC4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Рефлексия (подведение итогов занятия)</w:t>
            </w:r>
            <w:r w:rsidRPr="00C77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4 мин.)</w:t>
            </w:r>
          </w:p>
        </w:tc>
        <w:tc>
          <w:tcPr>
            <w:tcW w:w="3685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 учащихся к самооценке их деятельности по ее результатам и оцениванию результатов деятельности товарищей.</w:t>
            </w:r>
          </w:p>
          <w:p w:rsidR="00E66714" w:rsidRPr="00E66714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ell, I think we did a great job today</w:t>
            </w: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6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чу, чтобы вы мне рассказали, а что сегодня на уроке вы узнали нового? С какими </w:t>
            </w:r>
          </w:p>
          <w:p w:rsidR="00B47166" w:rsidRPr="00E50EEE" w:rsidRDefault="00F8463B" w:rsidP="00F8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 ВЫ ПОЗНАКОМИЛИСЬ?</w:t>
            </w:r>
          </w:p>
          <w:p w:rsidR="00F8463B" w:rsidRDefault="00F8463B" w:rsidP="00F8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ам понравился урок, поднимите зеленый кружок, понравился, но вы были не совсем активны – желтый, а если урок для вас бы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учным и неинтересным – оранжевый. </w:t>
            </w:r>
          </w:p>
          <w:p w:rsidR="00F8463B" w:rsidRPr="00F8463B" w:rsidRDefault="00F8463B" w:rsidP="00F8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ll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sson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</w:t>
            </w:r>
            <w:r w:rsidRPr="00F846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e</w:t>
            </w:r>
            <w:r w:rsidR="00CD0D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успехов и затруднений при выполнении заданий, осознание того, что уже усвоено и что еще подлежит усвоению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A057F5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ё мнение,</w:t>
            </w: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</w:t>
            </w:r>
            <w:r w:rsidRPr="00A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.</w:t>
            </w:r>
            <w:r w:rsidR="00F8463B" w:rsidRPr="00F84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щаютс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7166" w:rsidRDefault="00F8463B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вные карточки на доске разных цветов и карточки у учащихся.</w:t>
            </w: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анализировать свою деятельность на занятии, подведение итогов занятия.   </w:t>
            </w: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497D6C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4631" w:type="dxa"/>
            <w:shd w:val="clear" w:color="auto" w:fill="auto"/>
          </w:tcPr>
          <w:p w:rsidR="00B47166" w:rsidRPr="00FE1D02" w:rsidRDefault="00B47166" w:rsidP="00E6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47166" w:rsidRPr="00E50EEE" w:rsidRDefault="00B47166" w:rsidP="00E50E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анализировать достижения цели на основе учёта выделенных учителем ориентиров действия в новом учебном материале.</w:t>
            </w:r>
            <w:r w:rsidR="00E50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анализировать свою деятельность на занятии, подведение итогов занятия. </w:t>
            </w:r>
          </w:p>
          <w:p w:rsidR="00B47166" w:rsidRPr="00E50EEE" w:rsidRDefault="00B47166" w:rsidP="00E50EE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0E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регулятивные)</w:t>
            </w:r>
            <w:r w:rsidR="00E50E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057F5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достижение цели на основе учёта выделенных учителем ориентиров действий в новом учебном материале (</w:t>
            </w:r>
            <w:r w:rsidRPr="00E50E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 УУД)</w:t>
            </w:r>
          </w:p>
        </w:tc>
      </w:tr>
    </w:tbl>
    <w:p w:rsidR="00B47166" w:rsidRPr="00FE1D02" w:rsidRDefault="00B47166" w:rsidP="00B4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B47166" w:rsidRPr="00FE1D02" w:rsidRDefault="00B47166" w:rsidP="00B47166">
      <w:pPr>
        <w:rPr>
          <w:sz w:val="28"/>
          <w:szCs w:val="28"/>
        </w:rPr>
      </w:pPr>
    </w:p>
    <w:p w:rsidR="00986112" w:rsidRDefault="00986112"/>
    <w:sectPr w:rsidR="00986112" w:rsidSect="00CD0DA2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0"/>
    <w:rsid w:val="002B0DCB"/>
    <w:rsid w:val="005F2309"/>
    <w:rsid w:val="007F2C80"/>
    <w:rsid w:val="00986112"/>
    <w:rsid w:val="00986620"/>
    <w:rsid w:val="00A832FD"/>
    <w:rsid w:val="00B43FE6"/>
    <w:rsid w:val="00B47166"/>
    <w:rsid w:val="00C77AC4"/>
    <w:rsid w:val="00CD0DA2"/>
    <w:rsid w:val="00E50EEE"/>
    <w:rsid w:val="00E66714"/>
    <w:rsid w:val="00F8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DCBB6-2B88-4D2F-A101-3426843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1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DB8-9176-4946-86BE-0690D80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ь</dc:creator>
  <cp:keywords/>
  <dc:description/>
  <cp:lastModifiedBy>Моль</cp:lastModifiedBy>
  <cp:revision>6</cp:revision>
  <dcterms:created xsi:type="dcterms:W3CDTF">2013-12-19T16:49:00Z</dcterms:created>
  <dcterms:modified xsi:type="dcterms:W3CDTF">2014-11-06T16:44:00Z</dcterms:modified>
</cp:coreProperties>
</file>